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</w:tblGrid>
      <w:tr w:rsidR="00C723BD" w14:paraId="2D87F63B" w14:textId="77777777" w:rsidTr="00F20BC2">
        <w:trPr>
          <w:trHeight w:val="288"/>
        </w:trPr>
        <w:tc>
          <w:tcPr>
            <w:tcW w:w="6475" w:type="dxa"/>
          </w:tcPr>
          <w:p w14:paraId="2BD53611" w14:textId="77777777" w:rsidR="00C723BD" w:rsidRPr="008C743B" w:rsidRDefault="00C723BD" w:rsidP="00C723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Meza</w:t>
            </w:r>
          </w:p>
        </w:tc>
      </w:tr>
      <w:tr w:rsidR="00C723BD" w14:paraId="50F68C22" w14:textId="77777777" w:rsidTr="00F20BC2">
        <w:trPr>
          <w:trHeight w:val="288"/>
        </w:trPr>
        <w:tc>
          <w:tcPr>
            <w:tcW w:w="6475" w:type="dxa"/>
          </w:tcPr>
          <w:p w14:paraId="53FDF6EC" w14:textId="77777777" w:rsidR="00C723BD" w:rsidRPr="00101D99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7A224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A224D">
              <w:rPr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Module 4: Writing Test Plans and Functional Testing</w:t>
            </w:r>
          </w:p>
        </w:tc>
      </w:tr>
      <w:tr w:rsidR="00C723BD" w14:paraId="24E26612" w14:textId="77777777" w:rsidTr="00F20BC2">
        <w:trPr>
          <w:trHeight w:val="288"/>
        </w:trPr>
        <w:tc>
          <w:tcPr>
            <w:tcW w:w="6475" w:type="dxa"/>
          </w:tcPr>
          <w:p w14:paraId="1D6ACA5F" w14:textId="1C959708" w:rsidR="00C723BD" w:rsidRPr="00101D99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SD380 DevOps</w:t>
            </w:r>
          </w:p>
        </w:tc>
      </w:tr>
      <w:tr w:rsidR="00C723BD" w14:paraId="70889037" w14:textId="77777777" w:rsidTr="00F20BC2">
        <w:trPr>
          <w:trHeight w:val="288"/>
        </w:trPr>
        <w:tc>
          <w:tcPr>
            <w:tcW w:w="6475" w:type="dxa"/>
          </w:tcPr>
          <w:p w14:paraId="1C7285ED" w14:textId="79B7AD2C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esting For Todo Application</w:t>
            </w:r>
          </w:p>
        </w:tc>
      </w:tr>
      <w:tr w:rsidR="00C723BD" w14:paraId="32978024" w14:textId="77777777" w:rsidTr="00F20BC2">
        <w:trPr>
          <w:trHeight w:val="288"/>
        </w:trPr>
        <w:tc>
          <w:tcPr>
            <w:tcW w:w="6475" w:type="dxa"/>
          </w:tcPr>
          <w:p w14:paraId="421173E2" w14:textId="37C3A6B2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8/24</w:t>
            </w:r>
          </w:p>
        </w:tc>
      </w:tr>
    </w:tbl>
    <w:p w14:paraId="791BB32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6B4C359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4FB701A0" w14:textId="56E1F107" w:rsidR="00C723BD" w:rsidRDefault="001F691B" w:rsidP="00C723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by Jeremiah Kellam</w:t>
      </w:r>
    </w:p>
    <w:p w14:paraId="3AC63E3A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624E0E83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678F9074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09A59C51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16A91AA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6062F01C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4EA25BB4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4FA0F" w14:textId="77777777" w:rsidR="00C723BD" w:rsidRDefault="00C723BD" w:rsidP="00C723BD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Test Plan:</w:t>
          </w:r>
        </w:p>
        <w:p w14:paraId="6519D9FA" w14:textId="77777777" w:rsidR="00C723BD" w:rsidRPr="00101D99" w:rsidRDefault="00C723BD" w:rsidP="00C723BD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BCC456E" w14:textId="77777777" w:rsidR="00C723BD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7995904" w:history="1"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1: Visit/Load https://buwebdev.github.io/tod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5F3B" w14:textId="77777777" w:rsidR="00C723BD" w:rsidRDefault="003A3CBE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5" w:history="1">
            <w:r w:rsidR="00C723BD" w:rsidRPr="004F2E0B">
              <w:rPr>
                <w:rStyle w:val="Hyperlink"/>
                <w:rFonts w:ascii="Arial" w:eastAsia="Times New Roman" w:hAnsi="Arial" w:cs="Arial"/>
                <w:noProof/>
              </w:rPr>
              <w:t>2: Create a new todo task item</w:t>
            </w:r>
            <w:r w:rsidR="00C723BD">
              <w:rPr>
                <w:noProof/>
                <w:webHidden/>
              </w:rPr>
              <w:tab/>
            </w:r>
            <w:r w:rsidR="00C723BD">
              <w:rPr>
                <w:noProof/>
                <w:webHidden/>
              </w:rPr>
              <w:fldChar w:fldCharType="begin"/>
            </w:r>
            <w:r w:rsidR="00C723BD">
              <w:rPr>
                <w:noProof/>
                <w:webHidden/>
              </w:rPr>
              <w:instrText xml:space="preserve"> PAGEREF _Toc137995905 \h </w:instrText>
            </w:r>
            <w:r w:rsidR="00C723BD">
              <w:rPr>
                <w:noProof/>
                <w:webHidden/>
              </w:rPr>
            </w:r>
            <w:r w:rsidR="00C723BD">
              <w:rPr>
                <w:noProof/>
                <w:webHidden/>
              </w:rPr>
              <w:fldChar w:fldCharType="separate"/>
            </w:r>
            <w:r w:rsidR="00C723BD">
              <w:rPr>
                <w:noProof/>
                <w:webHidden/>
              </w:rPr>
              <w:t>2</w:t>
            </w:r>
            <w:r w:rsidR="00C723BD">
              <w:rPr>
                <w:noProof/>
                <w:webHidden/>
              </w:rPr>
              <w:fldChar w:fldCharType="end"/>
            </w:r>
          </w:hyperlink>
        </w:p>
        <w:p w14:paraId="7BA24534" w14:textId="77777777" w:rsidR="00C723BD" w:rsidRDefault="003A3CBE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6" w:history="1">
            <w:r w:rsidR="00C723BD" w:rsidRPr="004F2E0B">
              <w:rPr>
                <w:rStyle w:val="Hyperlink"/>
                <w:rFonts w:ascii="Arial" w:eastAsia="Times New Roman" w:hAnsi="Arial" w:cs="Arial"/>
                <w:noProof/>
              </w:rPr>
              <w:t>3: Edit a todo task item</w:t>
            </w:r>
            <w:r w:rsidR="00C723BD">
              <w:rPr>
                <w:noProof/>
                <w:webHidden/>
              </w:rPr>
              <w:tab/>
            </w:r>
            <w:r w:rsidR="00C723BD">
              <w:rPr>
                <w:noProof/>
                <w:webHidden/>
              </w:rPr>
              <w:fldChar w:fldCharType="begin"/>
            </w:r>
            <w:r w:rsidR="00C723BD">
              <w:rPr>
                <w:noProof/>
                <w:webHidden/>
              </w:rPr>
              <w:instrText xml:space="preserve"> PAGEREF _Toc137995906 \h </w:instrText>
            </w:r>
            <w:r w:rsidR="00C723BD">
              <w:rPr>
                <w:noProof/>
                <w:webHidden/>
              </w:rPr>
            </w:r>
            <w:r w:rsidR="00C723BD">
              <w:rPr>
                <w:noProof/>
                <w:webHidden/>
              </w:rPr>
              <w:fldChar w:fldCharType="separate"/>
            </w:r>
            <w:r w:rsidR="00C723BD">
              <w:rPr>
                <w:noProof/>
                <w:webHidden/>
              </w:rPr>
              <w:t>3</w:t>
            </w:r>
            <w:r w:rsidR="00C723BD">
              <w:rPr>
                <w:noProof/>
                <w:webHidden/>
              </w:rPr>
              <w:fldChar w:fldCharType="end"/>
            </w:r>
          </w:hyperlink>
        </w:p>
        <w:p w14:paraId="1B45D5E0" w14:textId="77777777" w:rsidR="00C723BD" w:rsidRDefault="003A3CBE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7" w:history="1">
            <w:r w:rsidR="00C723BD" w:rsidRPr="004F2E0B">
              <w:rPr>
                <w:rStyle w:val="Hyperlink"/>
                <w:rFonts w:ascii="Arial" w:eastAsia="Times New Roman" w:hAnsi="Arial" w:cs="Arial"/>
                <w:noProof/>
              </w:rPr>
              <w:t>4: Delete a todo task item</w:t>
            </w:r>
            <w:r w:rsidR="00C723BD">
              <w:rPr>
                <w:noProof/>
                <w:webHidden/>
              </w:rPr>
              <w:tab/>
            </w:r>
            <w:r w:rsidR="00C723BD">
              <w:rPr>
                <w:noProof/>
                <w:webHidden/>
              </w:rPr>
              <w:fldChar w:fldCharType="begin"/>
            </w:r>
            <w:r w:rsidR="00C723BD">
              <w:rPr>
                <w:noProof/>
                <w:webHidden/>
              </w:rPr>
              <w:instrText xml:space="preserve"> PAGEREF _Toc137995907 \h </w:instrText>
            </w:r>
            <w:r w:rsidR="00C723BD">
              <w:rPr>
                <w:noProof/>
                <w:webHidden/>
              </w:rPr>
            </w:r>
            <w:r w:rsidR="00C723BD">
              <w:rPr>
                <w:noProof/>
                <w:webHidden/>
              </w:rPr>
              <w:fldChar w:fldCharType="separate"/>
            </w:r>
            <w:r w:rsidR="00C723BD">
              <w:rPr>
                <w:noProof/>
                <w:webHidden/>
              </w:rPr>
              <w:t>4</w:t>
            </w:r>
            <w:r w:rsidR="00C723BD">
              <w:rPr>
                <w:noProof/>
                <w:webHidden/>
              </w:rPr>
              <w:fldChar w:fldCharType="end"/>
            </w:r>
          </w:hyperlink>
        </w:p>
        <w:p w14:paraId="612AC11F" w14:textId="77777777" w:rsidR="00C723BD" w:rsidRDefault="003A3CBE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8" w:history="1">
            <w:r w:rsidR="00C723BD" w:rsidRPr="004F2E0B">
              <w:rPr>
                <w:rStyle w:val="Hyperlink"/>
                <w:rFonts w:ascii="Arial" w:eastAsia="Times New Roman" w:hAnsi="Arial" w:cs="Arial"/>
                <w:noProof/>
              </w:rPr>
              <w:t>5: Prevent users from submitting the edit form without entering a todo item</w:t>
            </w:r>
            <w:r w:rsidR="00C723BD">
              <w:rPr>
                <w:noProof/>
                <w:webHidden/>
              </w:rPr>
              <w:tab/>
            </w:r>
            <w:r w:rsidR="00C723BD">
              <w:rPr>
                <w:noProof/>
                <w:webHidden/>
              </w:rPr>
              <w:fldChar w:fldCharType="begin"/>
            </w:r>
            <w:r w:rsidR="00C723BD">
              <w:rPr>
                <w:noProof/>
                <w:webHidden/>
              </w:rPr>
              <w:instrText xml:space="preserve"> PAGEREF _Toc137995908 \h </w:instrText>
            </w:r>
            <w:r w:rsidR="00C723BD">
              <w:rPr>
                <w:noProof/>
                <w:webHidden/>
              </w:rPr>
            </w:r>
            <w:r w:rsidR="00C723BD">
              <w:rPr>
                <w:noProof/>
                <w:webHidden/>
              </w:rPr>
              <w:fldChar w:fldCharType="separate"/>
            </w:r>
            <w:r w:rsidR="00C723BD">
              <w:rPr>
                <w:noProof/>
                <w:webHidden/>
              </w:rPr>
              <w:t>4</w:t>
            </w:r>
            <w:r w:rsidR="00C723BD">
              <w:rPr>
                <w:noProof/>
                <w:webHidden/>
              </w:rPr>
              <w:fldChar w:fldCharType="end"/>
            </w:r>
          </w:hyperlink>
        </w:p>
        <w:p w14:paraId="403FBECB" w14:textId="77777777" w:rsidR="00C723BD" w:rsidRPr="002274A7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87473D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28C4D2AB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21D2A5FE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2936B9C5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38192C2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0CE7EE4D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ADC0F0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7CCF7D2B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459"/>
        <w:gridCol w:w="2714"/>
        <w:gridCol w:w="1711"/>
        <w:gridCol w:w="3816"/>
      </w:tblGrid>
      <w:tr w:rsidR="00C723BD" w14:paraId="625162DF" w14:textId="77777777" w:rsidTr="00F20BC2">
        <w:trPr>
          <w:trHeight w:val="710"/>
        </w:trPr>
        <w:tc>
          <w:tcPr>
            <w:tcW w:w="1250" w:type="dxa"/>
          </w:tcPr>
          <w:p w14:paraId="3F01CD7D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334F96B" w14:textId="1D908ACB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7995904"/>
            <w:r>
              <w:rPr>
                <w:rFonts w:ascii="Arial" w:eastAsia="Times New Roman" w:hAnsi="Arial" w:cs="Arial"/>
                <w:color w:val="000000"/>
              </w:rPr>
              <w:t xml:space="preserve">1: Visit/Load </w:t>
            </w:r>
            <w:hyperlink r:id="rId7" w:history="1">
              <w:r w:rsidRPr="00F13B58">
                <w:rPr>
                  <w:rStyle w:val="Hyperlink"/>
                  <w:rFonts w:ascii="Arial" w:eastAsia="Times New Roman" w:hAnsi="Arial" w:cs="Arial"/>
                </w:rPr>
                <w:t>https://buwebdev.github.io/todo/</w:t>
              </w:r>
              <w:bookmarkEnd w:id="0"/>
            </w:hyperlink>
          </w:p>
        </w:tc>
      </w:tr>
      <w:tr w:rsidR="00CD4E4B" w14:paraId="35CD2EE1" w14:textId="77777777" w:rsidTr="00F20BC2">
        <w:trPr>
          <w:trHeight w:val="620"/>
        </w:trPr>
        <w:tc>
          <w:tcPr>
            <w:tcW w:w="1250" w:type="dxa"/>
          </w:tcPr>
          <w:p w14:paraId="674AFF84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3396A7B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Verifi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roper loading of page</w:t>
            </w:r>
          </w:p>
        </w:tc>
        <w:tc>
          <w:tcPr>
            <w:tcW w:w="3929" w:type="dxa"/>
          </w:tcPr>
          <w:p w14:paraId="0CB6D05F" w14:textId="2E838453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5C647E43" w14:textId="5A7CC431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4</w:t>
            </w:r>
          </w:p>
        </w:tc>
        <w:tc>
          <w:tcPr>
            <w:tcW w:w="4200" w:type="dxa"/>
            <w:gridSpan w:val="2"/>
          </w:tcPr>
          <w:p w14:paraId="164CC18F" w14:textId="2FBAB084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65FC0"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19AA5009" w14:textId="40843B05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A61">
              <w:rPr>
                <w:rFonts w:ascii="Arial" w:hAnsi="Arial" w:cs="Arial"/>
                <w:sz w:val="20"/>
                <w:szCs w:val="20"/>
              </w:rPr>
              <w:t>2024/07/16</w:t>
            </w:r>
          </w:p>
        </w:tc>
      </w:tr>
      <w:tr w:rsidR="00CD4E4B" w14:paraId="018C91E0" w14:textId="77777777" w:rsidTr="00F20BC2">
        <w:trPr>
          <w:trHeight w:val="350"/>
        </w:trPr>
        <w:tc>
          <w:tcPr>
            <w:tcW w:w="1250" w:type="dxa"/>
          </w:tcPr>
          <w:p w14:paraId="1B8C3DC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6E2A3B60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6534D466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6C5371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6DED4EE" w14:textId="77777777" w:rsidR="00C723BD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D9B800E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D4E4B" w14:paraId="4BC6785F" w14:textId="77777777" w:rsidTr="00F20BC2">
        <w:trPr>
          <w:trHeight w:val="350"/>
        </w:trPr>
        <w:tc>
          <w:tcPr>
            <w:tcW w:w="1250" w:type="dxa"/>
          </w:tcPr>
          <w:p w14:paraId="08C4EA5D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55F96CE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F29117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25902CBB" w14:textId="01286E19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10D4F5" w14:textId="18054038" w:rsidR="00C723BD" w:rsidRPr="00A20A44" w:rsidRDefault="004C692E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C7D5187" wp14:editId="0EAD6FD4">
                  <wp:extent cx="2278723" cy="2056982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4B" w14:paraId="2C91D6A6" w14:textId="77777777" w:rsidTr="00F20BC2">
        <w:trPr>
          <w:trHeight w:val="350"/>
        </w:trPr>
        <w:tc>
          <w:tcPr>
            <w:tcW w:w="1250" w:type="dxa"/>
          </w:tcPr>
          <w:p w14:paraId="1804A54A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545B405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29" w:type="dxa"/>
          </w:tcPr>
          <w:p w14:paraId="5E17D6C4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53970AD3" w14:textId="267B380E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4871086" w14:textId="15CB18AF" w:rsidR="00C723BD" w:rsidRPr="00A20A44" w:rsidRDefault="004C692E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B7EA5A7" wp14:editId="34A5B45C">
                  <wp:extent cx="2278723" cy="2056982"/>
                  <wp:effectExtent l="0" t="0" r="762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4B" w14:paraId="3B5F74EA" w14:textId="77777777" w:rsidTr="00F20BC2">
        <w:trPr>
          <w:trHeight w:val="350"/>
        </w:trPr>
        <w:tc>
          <w:tcPr>
            <w:tcW w:w="1250" w:type="dxa"/>
          </w:tcPr>
          <w:p w14:paraId="71E45C58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60B7851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on different Browser</w:t>
            </w:r>
          </w:p>
        </w:tc>
        <w:tc>
          <w:tcPr>
            <w:tcW w:w="3929" w:type="dxa"/>
          </w:tcPr>
          <w:p w14:paraId="7B79BD8F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086A20F9" w14:textId="1692A89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7F940C" w14:textId="54EC43D3" w:rsidR="00C723BD" w:rsidRPr="00A20A44" w:rsidRDefault="00CD4E4B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CD4E4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6F2DE55" wp14:editId="5130442B">
                  <wp:extent cx="2241939" cy="19875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19" cy="200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BD" w14:paraId="58ACD51A" w14:textId="77777777" w:rsidTr="00F20BC2">
        <w:trPr>
          <w:trHeight w:val="350"/>
        </w:trPr>
        <w:tc>
          <w:tcPr>
            <w:tcW w:w="1250" w:type="dxa"/>
          </w:tcPr>
          <w:p w14:paraId="581505B4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988BC48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No issues reported, and everything worked smoothly. This is in regards to the page loading</w:t>
            </w:r>
          </w:p>
          <w:p w14:paraId="4DABF397" w14:textId="76A70037" w:rsidR="00C723BD" w:rsidRPr="000C1DAC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  <w:r w:rsidR="00DC79F3">
              <w:rPr>
                <w:rFonts w:ascii="Arial" w:hAnsi="Arial" w:cs="Arial"/>
                <w:color w:val="C00000"/>
                <w:sz w:val="20"/>
                <w:szCs w:val="20"/>
              </w:rPr>
              <w:t xml:space="preserve">No issues found, works on Edge and Chrome. </w:t>
            </w:r>
          </w:p>
        </w:tc>
      </w:tr>
    </w:tbl>
    <w:p w14:paraId="797819D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56"/>
        <w:gridCol w:w="2694"/>
        <w:gridCol w:w="1704"/>
        <w:gridCol w:w="3846"/>
      </w:tblGrid>
      <w:tr w:rsidR="00A813A6" w14:paraId="7B46F396" w14:textId="77777777" w:rsidTr="00F20BC2">
        <w:trPr>
          <w:trHeight w:val="710"/>
        </w:trPr>
        <w:tc>
          <w:tcPr>
            <w:tcW w:w="1250" w:type="dxa"/>
          </w:tcPr>
          <w:p w14:paraId="0F842D51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5CCB3897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7995905"/>
            <w:r>
              <w:rPr>
                <w:rFonts w:ascii="Arial" w:eastAsia="Times New Roman" w:hAnsi="Arial" w:cs="Arial"/>
                <w:color w:val="000000"/>
              </w:rPr>
              <w:t xml:space="preserve">2: </w:t>
            </w:r>
            <w:r w:rsidRPr="00F35F6F">
              <w:rPr>
                <w:rFonts w:ascii="Arial" w:eastAsia="Times New Roman" w:hAnsi="Arial" w:cs="Arial"/>
                <w:color w:val="000000"/>
              </w:rPr>
              <w:t>Create a new todo task item</w:t>
            </w:r>
            <w:bookmarkEnd w:id="1"/>
          </w:p>
        </w:tc>
      </w:tr>
      <w:tr w:rsidR="00A813A6" w14:paraId="33AFE766" w14:textId="77777777" w:rsidTr="00F20BC2">
        <w:trPr>
          <w:trHeight w:val="620"/>
        </w:trPr>
        <w:tc>
          <w:tcPr>
            <w:tcW w:w="1250" w:type="dxa"/>
          </w:tcPr>
          <w:p w14:paraId="6BFBAF8F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18AFAB5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Ensure a new todo task item is created without errors</w:t>
            </w:r>
          </w:p>
        </w:tc>
        <w:tc>
          <w:tcPr>
            <w:tcW w:w="3930" w:type="dxa"/>
          </w:tcPr>
          <w:p w14:paraId="3BC0D20A" w14:textId="6B229A78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6F468CC4" w14:textId="49FA9382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171">
              <w:rPr>
                <w:rFonts w:ascii="Arial" w:hAnsi="Arial" w:cs="Arial"/>
                <w:color w:val="C00000"/>
                <w:sz w:val="20"/>
                <w:szCs w:val="20"/>
              </w:rPr>
              <w:t>06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476171"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32FD3452" w14:textId="77777777" w:rsidR="00AE2A61" w:rsidRPr="007B611F" w:rsidRDefault="00AE2A61" w:rsidP="00AE2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29EAE715" w14:textId="36CCF127" w:rsidR="00C723BD" w:rsidRPr="007B611F" w:rsidRDefault="00AE2A61" w:rsidP="00AE2A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07/16</w:t>
            </w:r>
          </w:p>
        </w:tc>
      </w:tr>
      <w:tr w:rsidR="00A813A6" w14:paraId="79C557C2" w14:textId="77777777" w:rsidTr="00F20BC2">
        <w:trPr>
          <w:trHeight w:val="350"/>
        </w:trPr>
        <w:tc>
          <w:tcPr>
            <w:tcW w:w="1250" w:type="dxa"/>
          </w:tcPr>
          <w:p w14:paraId="7E4D0011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B0883B9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0B235E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FCA0BAD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52EA6E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813A6" w14:paraId="356B97F8" w14:textId="77777777" w:rsidTr="00F20BC2">
        <w:trPr>
          <w:trHeight w:val="350"/>
        </w:trPr>
        <w:tc>
          <w:tcPr>
            <w:tcW w:w="1250" w:type="dxa"/>
          </w:tcPr>
          <w:p w14:paraId="22C4B300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F13D4D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1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6D97E7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40D5A254" w14:textId="0CF8E87F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C13719" w14:textId="60E5979F" w:rsidR="00C723BD" w:rsidRPr="00A20A44" w:rsidRDefault="00DC79F3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2F6A812" wp14:editId="2B9A974D">
                  <wp:extent cx="2278723" cy="2056982"/>
                  <wp:effectExtent l="0" t="0" r="762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A6" w14:paraId="1D137CE1" w14:textId="77777777" w:rsidTr="00F20BC2">
        <w:trPr>
          <w:trHeight w:val="350"/>
        </w:trPr>
        <w:tc>
          <w:tcPr>
            <w:tcW w:w="1250" w:type="dxa"/>
          </w:tcPr>
          <w:p w14:paraId="7BB1CF6B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F6F4344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ew task item into form field</w:t>
            </w:r>
          </w:p>
        </w:tc>
        <w:tc>
          <w:tcPr>
            <w:tcW w:w="3930" w:type="dxa"/>
          </w:tcPr>
          <w:p w14:paraId="1A746A3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able to place cursor in field and type</w:t>
            </w:r>
          </w:p>
        </w:tc>
        <w:tc>
          <w:tcPr>
            <w:tcW w:w="2148" w:type="dxa"/>
          </w:tcPr>
          <w:p w14:paraId="7F1C543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297D0CA" w14:textId="0FF7C4A3" w:rsidR="00A813A6" w:rsidRDefault="00A813A6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6886966" w14:textId="447A4AE3" w:rsidR="00C723BD" w:rsidRDefault="00FD07C9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07C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1289192" wp14:editId="1835C169">
                  <wp:extent cx="2305050" cy="159663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8" cy="16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89D32" w14:textId="5B88FB96" w:rsidR="00A813A6" w:rsidRPr="00A20A44" w:rsidRDefault="00A813A6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813A6" w14:paraId="159ACDB6" w14:textId="77777777" w:rsidTr="00F20BC2">
        <w:trPr>
          <w:trHeight w:val="350"/>
        </w:trPr>
        <w:tc>
          <w:tcPr>
            <w:tcW w:w="1250" w:type="dxa"/>
          </w:tcPr>
          <w:p w14:paraId="0FAA8501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1BBD32DC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odo item and click “Add Task” button</w:t>
            </w:r>
          </w:p>
        </w:tc>
        <w:tc>
          <w:tcPr>
            <w:tcW w:w="3930" w:type="dxa"/>
          </w:tcPr>
          <w:p w14:paraId="4454DDF1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“Add Task” button highlights to prompt user to click as well as be “clickable”</w:t>
            </w:r>
          </w:p>
        </w:tc>
        <w:tc>
          <w:tcPr>
            <w:tcW w:w="2148" w:type="dxa"/>
          </w:tcPr>
          <w:p w14:paraId="06D32CF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718F7E" w14:textId="29C51350" w:rsidR="00C723BD" w:rsidRPr="00A20A44" w:rsidRDefault="00A813A6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FD07C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882BCA2" wp14:editId="1A8B464B">
                  <wp:extent cx="2305050" cy="1596638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88" cy="16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A6" w14:paraId="67674BE5" w14:textId="77777777" w:rsidTr="00F20BC2">
        <w:trPr>
          <w:trHeight w:val="350"/>
        </w:trPr>
        <w:tc>
          <w:tcPr>
            <w:tcW w:w="1250" w:type="dxa"/>
          </w:tcPr>
          <w:p w14:paraId="6ED2792F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B7FF78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tem is added to list</w:t>
            </w:r>
          </w:p>
        </w:tc>
        <w:tc>
          <w:tcPr>
            <w:tcW w:w="3930" w:type="dxa"/>
          </w:tcPr>
          <w:p w14:paraId="174724C0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ees the item added to list with edit and trash buttons available – The top form refreshes to empty state.</w:t>
            </w:r>
          </w:p>
        </w:tc>
        <w:tc>
          <w:tcPr>
            <w:tcW w:w="2148" w:type="dxa"/>
          </w:tcPr>
          <w:p w14:paraId="1F598A2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D5FB3C" w14:textId="4C1FD79B" w:rsidR="00A813A6" w:rsidRDefault="00A813A6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DEEE0C" w14:textId="0D5EFB29" w:rsidR="00C723BD" w:rsidRDefault="00A813A6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813A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B75B794" wp14:editId="786891D5">
                  <wp:extent cx="2253245" cy="1733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72" cy="175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5E10B" w14:textId="789C33A2" w:rsidR="00A813A6" w:rsidRPr="00A20A44" w:rsidRDefault="00A813A6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813A6" w14:paraId="54E40176" w14:textId="77777777" w:rsidTr="00F20BC2">
        <w:trPr>
          <w:trHeight w:val="350"/>
        </w:trPr>
        <w:tc>
          <w:tcPr>
            <w:tcW w:w="1250" w:type="dxa"/>
          </w:tcPr>
          <w:p w14:paraId="00D7756C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64C072EB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30" w:type="dxa"/>
          </w:tcPr>
          <w:p w14:paraId="46059489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new added todo list item remains after browser refresh</w:t>
            </w:r>
          </w:p>
        </w:tc>
        <w:tc>
          <w:tcPr>
            <w:tcW w:w="2148" w:type="dxa"/>
          </w:tcPr>
          <w:p w14:paraId="5F20380A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212C387" w14:textId="7BDF2AE2" w:rsidR="00C723BD" w:rsidRPr="00A20A44" w:rsidRDefault="000079A3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B7D1058" wp14:editId="47E8DDB4">
                  <wp:extent cx="2278723" cy="2056982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A6" w14:paraId="37CE6AAE" w14:textId="77777777" w:rsidTr="00F20BC2">
        <w:trPr>
          <w:trHeight w:val="350"/>
        </w:trPr>
        <w:tc>
          <w:tcPr>
            <w:tcW w:w="1250" w:type="dxa"/>
          </w:tcPr>
          <w:p w14:paraId="4A18E99A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8C69BB4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The action of adding an item is quick and easy. The item doesn’t stay when the page is reloaded.</w:t>
            </w:r>
          </w:p>
          <w:p w14:paraId="36500B4D" w14:textId="0F621DA5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  <w:r w:rsidR="000079A3">
              <w:rPr>
                <w:rFonts w:ascii="Arial" w:hAnsi="Arial" w:cs="Arial"/>
                <w:color w:val="C00000"/>
                <w:sz w:val="20"/>
                <w:szCs w:val="20"/>
              </w:rPr>
              <w:t xml:space="preserve">Adding a task is simple and intuitive, new task does not remain when refreshing the page. </w:t>
            </w:r>
          </w:p>
        </w:tc>
      </w:tr>
    </w:tbl>
    <w:p w14:paraId="04DF69A9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93"/>
        <w:gridCol w:w="2608"/>
        <w:gridCol w:w="1673"/>
        <w:gridCol w:w="5026"/>
      </w:tblGrid>
      <w:tr w:rsidR="007068AE" w14:paraId="338D0042" w14:textId="77777777" w:rsidTr="00F20BC2">
        <w:trPr>
          <w:trHeight w:val="710"/>
        </w:trPr>
        <w:tc>
          <w:tcPr>
            <w:tcW w:w="1250" w:type="dxa"/>
          </w:tcPr>
          <w:p w14:paraId="09E520B6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6248EF4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7995906"/>
            <w:r>
              <w:rPr>
                <w:rFonts w:ascii="Arial" w:eastAsia="Times New Roman" w:hAnsi="Arial" w:cs="Arial"/>
                <w:color w:val="000000"/>
              </w:rPr>
              <w:t xml:space="preserve">3: </w:t>
            </w:r>
            <w:r w:rsidRPr="00F35F6F">
              <w:rPr>
                <w:rFonts w:ascii="Arial" w:eastAsia="Times New Roman" w:hAnsi="Arial" w:cs="Arial"/>
                <w:color w:val="000000"/>
              </w:rPr>
              <w:t>Edit a todo task item</w:t>
            </w:r>
            <w:bookmarkEnd w:id="2"/>
          </w:p>
        </w:tc>
      </w:tr>
      <w:tr w:rsidR="0062173D" w14:paraId="26F825BA" w14:textId="77777777" w:rsidTr="00F20BC2">
        <w:trPr>
          <w:trHeight w:val="620"/>
        </w:trPr>
        <w:tc>
          <w:tcPr>
            <w:tcW w:w="1250" w:type="dxa"/>
          </w:tcPr>
          <w:p w14:paraId="434FA0BE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0D67EC6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>Edit a todo task item</w:t>
            </w:r>
            <w:r>
              <w:rPr>
                <w:rFonts w:ascii="Arial" w:eastAsia="Times New Roman" w:hAnsi="Arial" w:cs="Arial"/>
                <w:color w:val="000000"/>
              </w:rPr>
              <w:t xml:space="preserve"> without errors</w:t>
            </w:r>
          </w:p>
        </w:tc>
        <w:tc>
          <w:tcPr>
            <w:tcW w:w="3930" w:type="dxa"/>
          </w:tcPr>
          <w:p w14:paraId="1FCA6565" w14:textId="52B125CB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32A0AA03" w14:textId="0961C8DF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4</w:t>
            </w:r>
          </w:p>
        </w:tc>
        <w:tc>
          <w:tcPr>
            <w:tcW w:w="4200" w:type="dxa"/>
            <w:gridSpan w:val="2"/>
          </w:tcPr>
          <w:p w14:paraId="25ABB8E9" w14:textId="77777777" w:rsidR="00AE2A61" w:rsidRPr="007B611F" w:rsidRDefault="00AE2A61" w:rsidP="00AE2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17A4C3CC" w14:textId="47E18EEC" w:rsidR="00C723BD" w:rsidRPr="007B611F" w:rsidRDefault="00AE2A61" w:rsidP="00AE2A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07/16</w:t>
            </w:r>
          </w:p>
        </w:tc>
      </w:tr>
      <w:tr w:rsidR="0062173D" w14:paraId="77A61984" w14:textId="77777777" w:rsidTr="00F20BC2">
        <w:trPr>
          <w:trHeight w:val="350"/>
        </w:trPr>
        <w:tc>
          <w:tcPr>
            <w:tcW w:w="1250" w:type="dxa"/>
          </w:tcPr>
          <w:p w14:paraId="18CC286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B36334E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5B334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CAA25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C2363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2173D" w14:paraId="31D9A78F" w14:textId="77777777" w:rsidTr="00F20BC2">
        <w:trPr>
          <w:trHeight w:val="350"/>
        </w:trPr>
        <w:tc>
          <w:tcPr>
            <w:tcW w:w="1250" w:type="dxa"/>
          </w:tcPr>
          <w:p w14:paraId="3A2DD8BC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0BE080D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edit “pencil” icon</w:t>
            </w:r>
          </w:p>
        </w:tc>
        <w:tc>
          <w:tcPr>
            <w:tcW w:w="3930" w:type="dxa"/>
          </w:tcPr>
          <w:p w14:paraId="3EBB51BB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pops up with an editable form and save button</w:t>
            </w:r>
          </w:p>
        </w:tc>
        <w:tc>
          <w:tcPr>
            <w:tcW w:w="2148" w:type="dxa"/>
          </w:tcPr>
          <w:p w14:paraId="333B516B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AF5196" w14:textId="7DF065CB" w:rsidR="00C723BD" w:rsidRPr="00A20A44" w:rsidRDefault="00EE3F53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7068AE" w:rsidRPr="007068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A7E16A8" wp14:editId="7CB16CA9">
                  <wp:extent cx="2955381" cy="2063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67" cy="207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73D" w14:paraId="4072C46A" w14:textId="77777777" w:rsidTr="00F20BC2">
        <w:trPr>
          <w:trHeight w:val="350"/>
        </w:trPr>
        <w:tc>
          <w:tcPr>
            <w:tcW w:w="1250" w:type="dxa"/>
          </w:tcPr>
          <w:p w14:paraId="05FDD80B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655CF3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ask item and enter new info</w:t>
            </w:r>
          </w:p>
        </w:tc>
        <w:tc>
          <w:tcPr>
            <w:tcW w:w="3930" w:type="dxa"/>
          </w:tcPr>
          <w:p w14:paraId="54FBA48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nfo is deleted, and new info is entered</w:t>
            </w:r>
          </w:p>
        </w:tc>
        <w:tc>
          <w:tcPr>
            <w:tcW w:w="2148" w:type="dxa"/>
          </w:tcPr>
          <w:p w14:paraId="54E2F12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4A74E2" w14:textId="29F6734A" w:rsidR="00C723BD" w:rsidRPr="00A20A44" w:rsidRDefault="00440281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33472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="00415435" w:rsidRPr="0041543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EB19F98" wp14:editId="7B8C9BD0">
                  <wp:extent cx="3026296" cy="211455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11" cy="2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73D" w14:paraId="227FA249" w14:textId="77777777" w:rsidTr="00F20BC2">
        <w:trPr>
          <w:trHeight w:val="350"/>
        </w:trPr>
        <w:tc>
          <w:tcPr>
            <w:tcW w:w="1250" w:type="dxa"/>
          </w:tcPr>
          <w:p w14:paraId="0DE5E6D6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D5486E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new todo list info</w:t>
            </w:r>
          </w:p>
        </w:tc>
        <w:tc>
          <w:tcPr>
            <w:tcW w:w="3930" w:type="dxa"/>
          </w:tcPr>
          <w:p w14:paraId="5C486FA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button is functional and updated item is viewable</w:t>
            </w:r>
          </w:p>
        </w:tc>
        <w:tc>
          <w:tcPr>
            <w:tcW w:w="2148" w:type="dxa"/>
          </w:tcPr>
          <w:p w14:paraId="61EFAB9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D429E0" w14:textId="35F4DD24" w:rsidR="00C723BD" w:rsidRDefault="007068AE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62173D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</w:p>
          <w:p w14:paraId="42967E7F" w14:textId="4621B42A" w:rsidR="00415435" w:rsidRPr="00A20A44" w:rsidRDefault="0062173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73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6097878" wp14:editId="2D1D0F70">
                  <wp:extent cx="3054350" cy="1426542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62" cy="14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73D" w14:paraId="358163CB" w14:textId="77777777" w:rsidTr="00F20BC2">
        <w:trPr>
          <w:trHeight w:val="350"/>
        </w:trPr>
        <w:tc>
          <w:tcPr>
            <w:tcW w:w="1250" w:type="dxa"/>
          </w:tcPr>
          <w:p w14:paraId="15817D53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3B1927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30" w:type="dxa"/>
          </w:tcPr>
          <w:p w14:paraId="6E4D041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pdated todo list item remains updated</w:t>
            </w:r>
          </w:p>
        </w:tc>
        <w:tc>
          <w:tcPr>
            <w:tcW w:w="2148" w:type="dxa"/>
          </w:tcPr>
          <w:p w14:paraId="1BA217C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47632A3" w14:textId="5E8DC21F" w:rsidR="00C723BD" w:rsidRPr="00A20A44" w:rsidRDefault="0062173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5D041D" wp14:editId="2E73B91C">
                  <wp:extent cx="2278723" cy="2056982"/>
                  <wp:effectExtent l="0" t="0" r="762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8AE" w14:paraId="470954D1" w14:textId="77777777" w:rsidTr="00F20BC2">
        <w:trPr>
          <w:trHeight w:val="350"/>
        </w:trPr>
        <w:tc>
          <w:tcPr>
            <w:tcW w:w="1250" w:type="dxa"/>
          </w:tcPr>
          <w:p w14:paraId="3FDE2EA6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B07038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The action is performed as expected but with issue. The issue is that the item reverts to previous state when the browser is refreshed.</w:t>
            </w:r>
          </w:p>
          <w:p w14:paraId="10CDECFD" w14:textId="7A0AA7AA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  <w:r w:rsidR="00365FC0">
              <w:rPr>
                <w:rFonts w:ascii="Arial" w:hAnsi="Arial" w:cs="Arial"/>
                <w:color w:val="C00000"/>
                <w:sz w:val="20"/>
                <w:szCs w:val="20"/>
              </w:rPr>
              <w:t>As developer said, no issues editing a task.  No changes remain after page is refreshed</w:t>
            </w:r>
          </w:p>
        </w:tc>
      </w:tr>
    </w:tbl>
    <w:p w14:paraId="4C07A48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5C3F974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0E9B362B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72"/>
        <w:gridCol w:w="3146"/>
        <w:gridCol w:w="1866"/>
        <w:gridCol w:w="3816"/>
      </w:tblGrid>
      <w:tr w:rsidR="00C723BD" w14:paraId="34DA6991" w14:textId="77777777" w:rsidTr="00F20BC2">
        <w:trPr>
          <w:trHeight w:val="710"/>
        </w:trPr>
        <w:tc>
          <w:tcPr>
            <w:tcW w:w="1250" w:type="dxa"/>
          </w:tcPr>
          <w:p w14:paraId="7379CC03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294785E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37995907"/>
            <w:r>
              <w:rPr>
                <w:rFonts w:ascii="Arial" w:eastAsia="Times New Roman" w:hAnsi="Arial" w:cs="Arial"/>
                <w:color w:val="000000"/>
              </w:rPr>
              <w:t xml:space="preserve">4: </w:t>
            </w:r>
            <w:r w:rsidRPr="00F35F6F">
              <w:rPr>
                <w:rFonts w:ascii="Arial" w:eastAsia="Times New Roman" w:hAnsi="Arial" w:cs="Arial"/>
                <w:color w:val="000000"/>
              </w:rPr>
              <w:t>Delete a todo task item</w:t>
            </w:r>
            <w:bookmarkEnd w:id="3"/>
          </w:p>
        </w:tc>
      </w:tr>
      <w:tr w:rsidR="001B173A" w14:paraId="18782962" w14:textId="77777777" w:rsidTr="00F20BC2">
        <w:trPr>
          <w:trHeight w:val="620"/>
        </w:trPr>
        <w:tc>
          <w:tcPr>
            <w:tcW w:w="1250" w:type="dxa"/>
          </w:tcPr>
          <w:p w14:paraId="3A10BB17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EE62BE9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Delete a todo task item without error. Item remains deleted.</w:t>
            </w:r>
          </w:p>
        </w:tc>
        <w:tc>
          <w:tcPr>
            <w:tcW w:w="3930" w:type="dxa"/>
          </w:tcPr>
          <w:p w14:paraId="4F2F5938" w14:textId="78B8EDA8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667E8F6F" w14:textId="43461C6A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4</w:t>
            </w:r>
          </w:p>
        </w:tc>
        <w:tc>
          <w:tcPr>
            <w:tcW w:w="4200" w:type="dxa"/>
            <w:gridSpan w:val="2"/>
          </w:tcPr>
          <w:p w14:paraId="16C5F424" w14:textId="77777777" w:rsidR="00AE2A61" w:rsidRPr="007B611F" w:rsidRDefault="00AE2A61" w:rsidP="00AE2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7330213D" w14:textId="4333D847" w:rsidR="00C723BD" w:rsidRPr="007B611F" w:rsidRDefault="00AE2A61" w:rsidP="00AE2A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07/16</w:t>
            </w:r>
          </w:p>
        </w:tc>
      </w:tr>
      <w:tr w:rsidR="001B173A" w14:paraId="1E73B0AB" w14:textId="77777777" w:rsidTr="00F20BC2">
        <w:trPr>
          <w:trHeight w:val="350"/>
        </w:trPr>
        <w:tc>
          <w:tcPr>
            <w:tcW w:w="1250" w:type="dxa"/>
          </w:tcPr>
          <w:p w14:paraId="54D850C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099F69F0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3AFE3E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C69B8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748C9D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B173A" w14:paraId="75E3530B" w14:textId="77777777" w:rsidTr="00F20BC2">
        <w:trPr>
          <w:trHeight w:val="350"/>
        </w:trPr>
        <w:tc>
          <w:tcPr>
            <w:tcW w:w="1250" w:type="dxa"/>
          </w:tcPr>
          <w:p w14:paraId="574D641D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F069E20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Delete icon is visible</w:t>
            </w:r>
          </w:p>
        </w:tc>
        <w:tc>
          <w:tcPr>
            <w:tcW w:w="3930" w:type="dxa"/>
          </w:tcPr>
          <w:p w14:paraId="4BED198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Delete icon is visible</w:t>
            </w:r>
          </w:p>
        </w:tc>
        <w:tc>
          <w:tcPr>
            <w:tcW w:w="2148" w:type="dxa"/>
          </w:tcPr>
          <w:p w14:paraId="61FA0D9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E82BC0" w14:textId="44E84D8B" w:rsidR="00C723BD" w:rsidRPr="00A20A44" w:rsidRDefault="005867F5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EF3ADB5" wp14:editId="055BB4ED">
                  <wp:extent cx="2278723" cy="2056982"/>
                  <wp:effectExtent l="0" t="0" r="762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73A" w14:paraId="72139686" w14:textId="77777777" w:rsidTr="00F20BC2">
        <w:trPr>
          <w:trHeight w:val="350"/>
        </w:trPr>
        <w:tc>
          <w:tcPr>
            <w:tcW w:w="1250" w:type="dxa"/>
          </w:tcPr>
          <w:p w14:paraId="2CF5B539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93618A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delete icon of the desired item</w:t>
            </w:r>
          </w:p>
        </w:tc>
        <w:tc>
          <w:tcPr>
            <w:tcW w:w="3930" w:type="dxa"/>
          </w:tcPr>
          <w:p w14:paraId="5B5CD3C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is Clickable and item is deleted</w:t>
            </w:r>
          </w:p>
        </w:tc>
        <w:tc>
          <w:tcPr>
            <w:tcW w:w="2148" w:type="dxa"/>
          </w:tcPr>
          <w:p w14:paraId="13353E9B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AF7475" w14:textId="6B4FAEF3" w:rsidR="00C723BD" w:rsidRPr="00A20A44" w:rsidRDefault="001B173A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1B173A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AF79EFB" wp14:editId="516D63B4">
                  <wp:extent cx="2286000" cy="144956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81" cy="146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73A" w14:paraId="447032AE" w14:textId="77777777" w:rsidTr="00F20BC2">
        <w:trPr>
          <w:trHeight w:val="350"/>
        </w:trPr>
        <w:tc>
          <w:tcPr>
            <w:tcW w:w="1250" w:type="dxa"/>
          </w:tcPr>
          <w:p w14:paraId="748293C7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06C384C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page updates</w:t>
            </w:r>
          </w:p>
        </w:tc>
        <w:tc>
          <w:tcPr>
            <w:tcW w:w="3930" w:type="dxa"/>
          </w:tcPr>
          <w:p w14:paraId="62B890F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updated without deleted item</w:t>
            </w:r>
          </w:p>
        </w:tc>
        <w:tc>
          <w:tcPr>
            <w:tcW w:w="2148" w:type="dxa"/>
          </w:tcPr>
          <w:p w14:paraId="5D9DB635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A76B57" w14:textId="77777777" w:rsidR="001B173A" w:rsidRDefault="001B173A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</w:p>
          <w:p w14:paraId="0663F9BB" w14:textId="5C72655C" w:rsidR="00C723BD" w:rsidRPr="00A20A44" w:rsidRDefault="001B173A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173A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1013481" wp14:editId="7648000B">
                  <wp:extent cx="2286000" cy="144956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681" cy="146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73A" w14:paraId="30A8A961" w14:textId="77777777" w:rsidTr="00F20BC2">
        <w:trPr>
          <w:trHeight w:val="350"/>
        </w:trPr>
        <w:tc>
          <w:tcPr>
            <w:tcW w:w="1250" w:type="dxa"/>
          </w:tcPr>
          <w:p w14:paraId="1F551C72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1F31161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30" w:type="dxa"/>
          </w:tcPr>
          <w:p w14:paraId="3929073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d todo list item remains deleted</w:t>
            </w:r>
          </w:p>
        </w:tc>
        <w:tc>
          <w:tcPr>
            <w:tcW w:w="2148" w:type="dxa"/>
          </w:tcPr>
          <w:p w14:paraId="7606657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F1F92CD" w14:textId="023A2C0D" w:rsidR="001B173A" w:rsidRDefault="001B173A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8FCAF00" w14:textId="50CDB82E" w:rsidR="00C723BD" w:rsidRDefault="001B173A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270B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673A420" wp14:editId="0D6C211E">
                  <wp:extent cx="2278723" cy="2056982"/>
                  <wp:effectExtent l="0" t="0" r="762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50" cy="20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EEDE0" w14:textId="3FC6533A" w:rsidR="001B173A" w:rsidRPr="00A20A44" w:rsidRDefault="001B173A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C67F7D3" w14:textId="77777777" w:rsidTr="00F20BC2">
        <w:trPr>
          <w:trHeight w:val="350"/>
        </w:trPr>
        <w:tc>
          <w:tcPr>
            <w:tcW w:w="1250" w:type="dxa"/>
          </w:tcPr>
          <w:p w14:paraId="5176C395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43A00B2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Once again, upon browser refresh, the list reverts back to original state.</w:t>
            </w:r>
          </w:p>
          <w:p w14:paraId="50399723" w14:textId="75CE6FBC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  <w:r w:rsidR="00EE71BD">
              <w:rPr>
                <w:rFonts w:ascii="Arial" w:hAnsi="Arial" w:cs="Arial"/>
                <w:color w:val="C00000"/>
                <w:sz w:val="20"/>
                <w:szCs w:val="20"/>
              </w:rPr>
              <w:t>No issues deleting items. Upon refresh, deleted items return</w:t>
            </w:r>
          </w:p>
        </w:tc>
      </w:tr>
    </w:tbl>
    <w:p w14:paraId="4B9B38E3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402"/>
        <w:gridCol w:w="2643"/>
        <w:gridCol w:w="1669"/>
        <w:gridCol w:w="4986"/>
      </w:tblGrid>
      <w:tr w:rsidR="00C723BD" w14:paraId="56C03BA9" w14:textId="77777777" w:rsidTr="00F20BC2">
        <w:trPr>
          <w:trHeight w:val="710"/>
        </w:trPr>
        <w:tc>
          <w:tcPr>
            <w:tcW w:w="1250" w:type="dxa"/>
          </w:tcPr>
          <w:p w14:paraId="1CE23123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C83C8EF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37995908"/>
            <w:r>
              <w:rPr>
                <w:rFonts w:ascii="Arial" w:eastAsia="Times New Roman" w:hAnsi="Arial" w:cs="Arial"/>
                <w:color w:val="000000"/>
              </w:rPr>
              <w:t xml:space="preserve">5: </w:t>
            </w:r>
            <w:r w:rsidRPr="00F35F6F">
              <w:rPr>
                <w:rFonts w:ascii="Arial" w:eastAsia="Times New Roman" w:hAnsi="Arial" w:cs="Arial"/>
                <w:color w:val="000000"/>
              </w:rPr>
              <w:t>Prevent users from submitting the edit form without entering a todo item</w:t>
            </w:r>
            <w:bookmarkEnd w:id="4"/>
          </w:p>
        </w:tc>
      </w:tr>
      <w:tr w:rsidR="00DA39F0" w14:paraId="5C6FEBE7" w14:textId="77777777" w:rsidTr="00F20BC2">
        <w:trPr>
          <w:trHeight w:val="620"/>
        </w:trPr>
        <w:tc>
          <w:tcPr>
            <w:tcW w:w="1250" w:type="dxa"/>
          </w:tcPr>
          <w:p w14:paraId="27BD9D22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041F9EB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the edit </w:t>
            </w:r>
            <w:r w:rsidRPr="00F35F6F">
              <w:rPr>
                <w:rFonts w:ascii="Arial" w:eastAsia="Times New Roman" w:hAnsi="Arial" w:cs="Arial"/>
                <w:color w:val="000000"/>
              </w:rPr>
              <w:lastRenderedPageBreak/>
              <w:t>form without entering a todo item</w:t>
            </w:r>
          </w:p>
        </w:tc>
        <w:tc>
          <w:tcPr>
            <w:tcW w:w="3930" w:type="dxa"/>
          </w:tcPr>
          <w:p w14:paraId="6E1D7AAB" w14:textId="0995A84C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7BF7EB34" w14:textId="0C3A1052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9/2024</w:t>
            </w:r>
          </w:p>
        </w:tc>
        <w:tc>
          <w:tcPr>
            <w:tcW w:w="4200" w:type="dxa"/>
            <w:gridSpan w:val="2"/>
          </w:tcPr>
          <w:p w14:paraId="46D78B43" w14:textId="77777777" w:rsidR="00AE2A61" w:rsidRPr="007B611F" w:rsidRDefault="00AE2A61" w:rsidP="00AE2A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remiah Kellam</w:t>
            </w:r>
          </w:p>
          <w:p w14:paraId="3834CB81" w14:textId="560664AD" w:rsidR="00C723BD" w:rsidRPr="007B611F" w:rsidRDefault="00AE2A61" w:rsidP="00AE2A6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07/16</w:t>
            </w:r>
          </w:p>
        </w:tc>
      </w:tr>
      <w:tr w:rsidR="00DA39F0" w14:paraId="08757B45" w14:textId="77777777" w:rsidTr="00F20BC2">
        <w:trPr>
          <w:trHeight w:val="350"/>
        </w:trPr>
        <w:tc>
          <w:tcPr>
            <w:tcW w:w="1250" w:type="dxa"/>
          </w:tcPr>
          <w:p w14:paraId="4CB9E72A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2E625D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245FB40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1C499CB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E4CEEE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A39F0" w14:paraId="4A73FFAE" w14:textId="77777777" w:rsidTr="00F20BC2">
        <w:trPr>
          <w:trHeight w:val="350"/>
        </w:trPr>
        <w:tc>
          <w:tcPr>
            <w:tcW w:w="1250" w:type="dxa"/>
          </w:tcPr>
          <w:p w14:paraId="1E06C2C3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46A6B44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edit and delete the current item</w:t>
            </w:r>
          </w:p>
        </w:tc>
        <w:tc>
          <w:tcPr>
            <w:tcW w:w="3930" w:type="dxa"/>
          </w:tcPr>
          <w:p w14:paraId="01A1BA91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/window is blank</w:t>
            </w:r>
          </w:p>
        </w:tc>
        <w:tc>
          <w:tcPr>
            <w:tcW w:w="2148" w:type="dxa"/>
          </w:tcPr>
          <w:p w14:paraId="347EFC4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A03092" w14:textId="2F97CFD5" w:rsidR="00C723BD" w:rsidRPr="00A20A44" w:rsidRDefault="00EE71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41543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E0CD9B8" wp14:editId="7E0962A6">
                  <wp:extent cx="3026296" cy="211455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11" cy="21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F0" w14:paraId="375BE37D" w14:textId="77777777" w:rsidTr="00F20BC2">
        <w:trPr>
          <w:trHeight w:val="350"/>
        </w:trPr>
        <w:tc>
          <w:tcPr>
            <w:tcW w:w="1250" w:type="dxa"/>
          </w:tcPr>
          <w:p w14:paraId="5F24A5F7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BFFDE8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4208CD2A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rror” message displays saying “Please complete all required fields”</w:t>
            </w:r>
          </w:p>
        </w:tc>
        <w:tc>
          <w:tcPr>
            <w:tcW w:w="2148" w:type="dxa"/>
          </w:tcPr>
          <w:p w14:paraId="66B3A23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4630FA5" w14:textId="21D17493" w:rsidR="00C723BD" w:rsidRPr="00A20A44" w:rsidRDefault="00DA39F0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="00EE71BD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DA39F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B71ECBD" wp14:editId="2F00E666">
                  <wp:extent cx="2967515" cy="206375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91" cy="207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F0" w14:paraId="4C0CA907" w14:textId="77777777" w:rsidTr="00F20BC2">
        <w:trPr>
          <w:trHeight w:val="350"/>
        </w:trPr>
        <w:tc>
          <w:tcPr>
            <w:tcW w:w="1250" w:type="dxa"/>
          </w:tcPr>
          <w:p w14:paraId="5B33153D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51C2B56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form looks “normal”</w:t>
            </w:r>
          </w:p>
        </w:tc>
        <w:tc>
          <w:tcPr>
            <w:tcW w:w="3930" w:type="dxa"/>
          </w:tcPr>
          <w:p w14:paraId="35B60E01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s unchanged if no info is saved in the edit form</w:t>
            </w:r>
          </w:p>
        </w:tc>
        <w:tc>
          <w:tcPr>
            <w:tcW w:w="2148" w:type="dxa"/>
          </w:tcPr>
          <w:p w14:paraId="2444112F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254033A" w14:textId="568160E8" w:rsidR="00C723BD" w:rsidRPr="00A20A44" w:rsidRDefault="00DA39F0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DA39F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C6F8F35" wp14:editId="1ED5B674">
                  <wp:extent cx="2967515" cy="206375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091" cy="207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3BD" w14:paraId="4B1928FA" w14:textId="77777777" w:rsidTr="00F20BC2">
        <w:trPr>
          <w:trHeight w:val="350"/>
        </w:trPr>
        <w:tc>
          <w:tcPr>
            <w:tcW w:w="1250" w:type="dxa"/>
          </w:tcPr>
          <w:p w14:paraId="1CBD4D08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540FD6E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There needs to be an error message and a cancel button. The todo list shows a blank item if a blank field is saved.</w:t>
            </w:r>
          </w:p>
          <w:p w14:paraId="4947306A" w14:textId="0D819E8A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er Tester:</w:t>
            </w:r>
            <w:r w:rsidR="00DA39F0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="003A3CBE">
              <w:rPr>
                <w:rFonts w:ascii="Arial" w:hAnsi="Arial" w:cs="Arial"/>
                <w:color w:val="C00000"/>
                <w:sz w:val="20"/>
                <w:szCs w:val="20"/>
              </w:rPr>
              <w:t xml:space="preserve">Save button active no matter if there is anything in the field or not, no error message as developer listed.  Blank Task in Todo List is the result. </w:t>
            </w:r>
          </w:p>
        </w:tc>
      </w:tr>
    </w:tbl>
    <w:p w14:paraId="31FEEF79" w14:textId="77777777" w:rsidR="00A15F1C" w:rsidRPr="00C723BD" w:rsidRDefault="00A15F1C" w:rsidP="00C723BD"/>
    <w:sectPr w:rsidR="00A15F1C" w:rsidRPr="00C723BD" w:rsidSect="006A45CA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1993" w14:textId="77777777" w:rsidR="007633A8" w:rsidRDefault="007633A8" w:rsidP="006A45CA">
      <w:pPr>
        <w:spacing w:after="0" w:line="240" w:lineRule="auto"/>
      </w:pPr>
      <w:r>
        <w:separator/>
      </w:r>
    </w:p>
  </w:endnote>
  <w:endnote w:type="continuationSeparator" w:id="0">
    <w:p w14:paraId="27B46038" w14:textId="77777777" w:rsidR="007633A8" w:rsidRDefault="007633A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085DD01E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FE6D" w14:textId="77777777" w:rsidR="007633A8" w:rsidRDefault="007633A8" w:rsidP="006A45CA">
      <w:pPr>
        <w:spacing w:after="0" w:line="240" w:lineRule="auto"/>
      </w:pPr>
      <w:r>
        <w:separator/>
      </w:r>
    </w:p>
  </w:footnote>
  <w:footnote w:type="continuationSeparator" w:id="0">
    <w:p w14:paraId="1A8827F2" w14:textId="77777777" w:rsidR="007633A8" w:rsidRDefault="007633A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79A3"/>
    <w:rsid w:val="00033472"/>
    <w:rsid w:val="000C1DAC"/>
    <w:rsid w:val="00101D99"/>
    <w:rsid w:val="0014203A"/>
    <w:rsid w:val="00153CD7"/>
    <w:rsid w:val="001779ED"/>
    <w:rsid w:val="001B173A"/>
    <w:rsid w:val="001F691B"/>
    <w:rsid w:val="00365FC0"/>
    <w:rsid w:val="00374EEF"/>
    <w:rsid w:val="003A3CBE"/>
    <w:rsid w:val="00415435"/>
    <w:rsid w:val="00440281"/>
    <w:rsid w:val="004C692E"/>
    <w:rsid w:val="00581103"/>
    <w:rsid w:val="005867F5"/>
    <w:rsid w:val="0062173D"/>
    <w:rsid w:val="0066268F"/>
    <w:rsid w:val="006A45CA"/>
    <w:rsid w:val="007068AE"/>
    <w:rsid w:val="007633A8"/>
    <w:rsid w:val="007866C7"/>
    <w:rsid w:val="007B611F"/>
    <w:rsid w:val="00847534"/>
    <w:rsid w:val="00855357"/>
    <w:rsid w:val="008D12C2"/>
    <w:rsid w:val="00914140"/>
    <w:rsid w:val="009B1A82"/>
    <w:rsid w:val="009D2F83"/>
    <w:rsid w:val="009F371E"/>
    <w:rsid w:val="00A15F1C"/>
    <w:rsid w:val="00A20A44"/>
    <w:rsid w:val="00A4335A"/>
    <w:rsid w:val="00A813A6"/>
    <w:rsid w:val="00A81D47"/>
    <w:rsid w:val="00AE2A61"/>
    <w:rsid w:val="00B54C68"/>
    <w:rsid w:val="00C723BD"/>
    <w:rsid w:val="00CD4E4B"/>
    <w:rsid w:val="00DA39F0"/>
    <w:rsid w:val="00DC79F3"/>
    <w:rsid w:val="00EE3F53"/>
    <w:rsid w:val="00EE71BD"/>
    <w:rsid w:val="00F2077E"/>
    <w:rsid w:val="00F51D9A"/>
    <w:rsid w:val="00FC067C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ellam, Jeremiah {PEP}</cp:lastModifiedBy>
  <cp:revision>23</cp:revision>
  <dcterms:created xsi:type="dcterms:W3CDTF">2024-07-16T21:59:00Z</dcterms:created>
  <dcterms:modified xsi:type="dcterms:W3CDTF">2024-07-16T22:16:00Z</dcterms:modified>
</cp:coreProperties>
</file>